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登记、变更、年检、出资管理法律分解适用集成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登记、变更、年检、出资管理法律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41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登记、变更、年检、出资管理法律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